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9D25A2">
      <w:pPr>
        <w:framePr w:w="5418" w:h="321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4CC26B59" w:rsidR="009D25A2" w:rsidRDefault="000E5FEF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noProof/>
        </w:rPr>
        <w:pict w14:anchorId="29F5D5D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560C01D2" w14:textId="77777777" w:rsidR="00F07758" w:rsidRDefault="00F07758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3CC8B0E6" w14:textId="77777777" w:rsidR="00F07758" w:rsidRDefault="00F07758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16BDF8E1" w14:textId="25AEC502" w:rsidR="006930AD" w:rsidRDefault="000E5FEF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 id="Text Box 7" o:spid="_x0000_s1066" type="#_x0000_t202" style="position:absolute;left:0;text-align:left;margin-left:52.5pt;margin-top:148.5pt;width:196.95pt;height:86.2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6E3E43B8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An den Promotionsausschuss</w:t>
                  </w:r>
                </w:p>
                <w:p w14:paraId="65B8D97C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7F7C5CC2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60FF8233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5E5A8781" w14:textId="3385D4BC" w:rsidR="009D25A2" w:rsidRPr="00856151" w:rsidRDefault="000E5FEF" w:rsidP="009D25A2">
      <w:pPr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</w:t>
      </w:r>
      <w:r w:rsidR="00F07758">
        <w:rPr>
          <w:rFonts w:ascii="Calibri" w:hAnsi="Calibri"/>
          <w:b/>
          <w:smallCaps/>
          <w:color w:val="333333"/>
          <w:sz w:val="32"/>
          <w:szCs w:val="28"/>
        </w:rPr>
        <w:t>r</w: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 xml:space="preserve"> Promotions</w:t>
      </w:r>
      <w:r w:rsidR="00F07758">
        <w:rPr>
          <w:rFonts w:ascii="Calibri" w:hAnsi="Calibri"/>
          <w:b/>
          <w:smallCaps/>
          <w:color w:val="333333"/>
          <w:sz w:val="32"/>
          <w:szCs w:val="28"/>
        </w:rPr>
        <w:t>prüfung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3CF26505" w14:textId="77777777" w:rsidR="009D25A2" w:rsidRPr="00856151" w:rsidRDefault="009D25A2" w:rsidP="00F07758">
      <w:pPr>
        <w:spacing w:after="0"/>
        <w:rPr>
          <w:rFonts w:ascii="Calibri" w:hAnsi="Calibri"/>
        </w:rPr>
      </w:pPr>
    </w:p>
    <w:p w14:paraId="1284CC17" w14:textId="3964C3F8" w:rsidR="001B44C4" w:rsidRPr="00856151" w:rsidRDefault="001B44C4" w:rsidP="001B44C4">
      <w:pPr>
        <w:tabs>
          <w:tab w:val="left" w:pos="7797"/>
        </w:tabs>
        <w:spacing w:after="0"/>
        <w:ind w:right="-6"/>
        <w:jc w:val="both"/>
        <w:rPr>
          <w:rFonts w:ascii="Calibri" w:hAnsi="Calibri"/>
        </w:rPr>
      </w:pPr>
      <w:r w:rsidRPr="00856151">
        <w:rPr>
          <w:rFonts w:ascii="Calibri" w:hAnsi="Calibri"/>
        </w:rPr>
        <w:t>Ich beantrage meine Zu</w:t>
      </w:r>
      <w:r>
        <w:rPr>
          <w:rFonts w:ascii="Calibri" w:hAnsi="Calibri"/>
        </w:rPr>
        <w:t>lassung zur Promotionsprüfung</w:t>
      </w:r>
      <w:r w:rsidRPr="00856151">
        <w:rPr>
          <w:rFonts w:ascii="Calibri" w:hAnsi="Calibri"/>
        </w:rPr>
        <w:t xml:space="preserve"> </w:t>
      </w:r>
      <w:r>
        <w:rPr>
          <w:rFonts w:ascii="Calibri" w:hAnsi="Calibri"/>
        </w:rPr>
        <w:t>gem. § 7</w:t>
      </w:r>
      <w:r w:rsidRPr="00856151">
        <w:rPr>
          <w:rFonts w:ascii="Calibri" w:hAnsi="Calibri"/>
        </w:rPr>
        <w:t xml:space="preserve"> (1) </w:t>
      </w:r>
      <w:r w:rsidR="004E6A32" w:rsidRPr="00856151">
        <w:rPr>
          <w:rFonts w:ascii="Calibri" w:hAnsi="Calibri"/>
        </w:rPr>
        <w:t xml:space="preserve">der </w:t>
      </w:r>
      <w:r w:rsidR="004E6A32" w:rsidRPr="00F81DB3">
        <w:rPr>
          <w:rFonts w:ascii="Calibri" w:hAnsi="Calibri" w:cs="Calibri"/>
          <w:color w:val="000000"/>
          <w:szCs w:val="22"/>
        </w:rPr>
        <w:t>Promotionsordnung</w:t>
      </w:r>
      <w:r w:rsidR="004E6A32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4E6A32">
        <w:rPr>
          <w:rFonts w:ascii="Calibri" w:hAnsi="Calibri" w:cs="Calibri"/>
          <w:color w:val="000000"/>
          <w:szCs w:val="22"/>
        </w:rPr>
        <w:t xml:space="preserve"> </w:t>
      </w:r>
      <w:r w:rsidR="004E6A32" w:rsidRPr="00856151">
        <w:rPr>
          <w:rFonts w:ascii="Calibri" w:hAnsi="Calibri"/>
        </w:rPr>
        <w:t>der Fakultät für Chemie der Universität Duisburg-Essen vom 25. November 2013</w:t>
      </w:r>
      <w:r w:rsidRPr="00627086">
        <w:rPr>
          <w:rFonts w:ascii="Calibri" w:hAnsi="Calibri"/>
        </w:rPr>
        <w:t>.</w:t>
      </w:r>
    </w:p>
    <w:p w14:paraId="0AAC0BCA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054D00DB" w14:textId="77777777" w:rsidR="00F07758" w:rsidRPr="00856151" w:rsidRDefault="00F07758" w:rsidP="00F07758">
      <w:pPr>
        <w:spacing w:after="0"/>
        <w:rPr>
          <w:rFonts w:ascii="Calibri" w:hAnsi="Calibri"/>
        </w:rPr>
      </w:pPr>
      <w:r w:rsidRPr="00856151">
        <w:rPr>
          <w:rFonts w:ascii="Calibri" w:hAnsi="Calibri"/>
        </w:rPr>
        <w:t>Meine Dissertation</w:t>
      </w:r>
      <w:r>
        <w:rPr>
          <w:rFonts w:ascii="Calibri" w:hAnsi="Calibri"/>
        </w:rPr>
        <w:t>, die ich heute eingereicht habe,</w:t>
      </w:r>
      <w:r w:rsidRPr="008561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rägt </w:t>
      </w:r>
      <w:r w:rsidRPr="00856151">
        <w:rPr>
          <w:rFonts w:ascii="Calibri" w:hAnsi="Calibri"/>
        </w:rPr>
        <w:t>folgende</w:t>
      </w:r>
      <w:r>
        <w:rPr>
          <w:rFonts w:ascii="Calibri" w:hAnsi="Calibri"/>
        </w:rPr>
        <w:t>n Titel</w:t>
      </w:r>
      <w:r w:rsidRPr="00856151">
        <w:rPr>
          <w:rFonts w:ascii="Calibri" w:hAnsi="Calibri"/>
        </w:rPr>
        <w:t>:</w:t>
      </w:r>
      <w:bookmarkStart w:id="1" w:name="_GoBack"/>
      <w:bookmarkEnd w:id="1"/>
    </w:p>
    <w:p w14:paraId="76267512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3C66377D" w14:textId="77777777" w:rsidR="00F07758" w:rsidRPr="00856151" w:rsidRDefault="00F07758" w:rsidP="00F07758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386B8B4E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10CC0176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7D60C256" w14:textId="77777777" w:rsidR="00F07758" w:rsidRPr="00AC6EB1" w:rsidRDefault="00F07758" w:rsidP="001B44C4">
      <w:pPr>
        <w:spacing w:after="0"/>
        <w:jc w:val="both"/>
        <w:rPr>
          <w:rFonts w:ascii="Calibri" w:hAnsi="Calibri"/>
        </w:rPr>
      </w:pPr>
      <w:r w:rsidRPr="00AC6EB1">
        <w:rPr>
          <w:rFonts w:ascii="Calibri" w:hAnsi="Calibri"/>
        </w:rPr>
        <w:t>Ich erkläre, dass keine vorausgegangenen Promotionsverfahren in diesem oder einem anderen Fach endgültig gescheitert sind. Ich erkläre weiterhin, dass ich diese Dissertation nur in diesem Promotionsverfahren eingereicht habe.</w:t>
      </w:r>
    </w:p>
    <w:p w14:paraId="040C5F79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69B74CBE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3808002C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25FB6816" w14:textId="77777777" w:rsidR="00F07758" w:rsidRPr="00AC6EB1" w:rsidRDefault="00F07758" w:rsidP="00F07758">
      <w:pPr>
        <w:tabs>
          <w:tab w:val="left" w:pos="5670"/>
        </w:tabs>
        <w:spacing w:after="0"/>
        <w:rPr>
          <w:rFonts w:ascii="Calibri" w:hAnsi="Calibri"/>
        </w:rPr>
      </w:pPr>
    </w:p>
    <w:p w14:paraId="38D4CE23" w14:textId="77777777" w:rsidR="00F07758" w:rsidRPr="00856151" w:rsidRDefault="00F07758" w:rsidP="00F07758">
      <w:pPr>
        <w:tabs>
          <w:tab w:val="left" w:pos="5245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__</w:t>
      </w:r>
      <w:r>
        <w:rPr>
          <w:rFonts w:ascii="Calibri" w:hAnsi="Calibri"/>
        </w:rPr>
        <w:t>___</w:t>
      </w:r>
      <w:r w:rsidRPr="00856151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856151">
        <w:rPr>
          <w:rFonts w:ascii="Calibri" w:hAnsi="Calibri"/>
        </w:rPr>
        <w:t>_______</w:t>
      </w:r>
    </w:p>
    <w:p w14:paraId="56F4ECC1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 xml:space="preserve">(Name </w:t>
      </w:r>
      <w:r>
        <w:rPr>
          <w:rFonts w:ascii="Calibri" w:hAnsi="Calibri"/>
        </w:rPr>
        <w:t>Promovend/in</w:t>
      </w:r>
      <w:r w:rsidRPr="00856151">
        <w:rPr>
          <w:rFonts w:ascii="Calibri" w:hAnsi="Calibri"/>
        </w:rPr>
        <w:t>)</w:t>
      </w:r>
    </w:p>
    <w:p w14:paraId="0D2B925D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5B9AC2FD" w14:textId="77777777" w:rsidR="00F07758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5B374F81" w14:textId="77777777" w:rsidR="00F07758" w:rsidRPr="00856151" w:rsidRDefault="00F07758" w:rsidP="00F07758">
      <w:pPr>
        <w:pBdr>
          <w:bottom w:val="double" w:sz="6" w:space="1" w:color="auto"/>
        </w:pBdr>
        <w:tabs>
          <w:tab w:val="left" w:pos="5245"/>
        </w:tabs>
        <w:spacing w:after="0"/>
        <w:rPr>
          <w:rFonts w:ascii="Calibri" w:hAnsi="Calibri"/>
        </w:rPr>
      </w:pPr>
    </w:p>
    <w:p w14:paraId="73F201C5" w14:textId="77777777" w:rsidR="00F07758" w:rsidRPr="00856151" w:rsidRDefault="00F07758" w:rsidP="00F07758">
      <w:pPr>
        <w:spacing w:after="0"/>
        <w:rPr>
          <w:rFonts w:ascii="Calibri" w:hAnsi="Calibri"/>
        </w:rPr>
      </w:pPr>
    </w:p>
    <w:p w14:paraId="263AD0B7" w14:textId="77777777" w:rsidR="00F07758" w:rsidRPr="00AC6EB1" w:rsidRDefault="00F07758" w:rsidP="00F07758">
      <w:pPr>
        <w:spacing w:after="0"/>
        <w:rPr>
          <w:rFonts w:ascii="Calibri" w:hAnsi="Calibri"/>
          <w:sz w:val="18"/>
          <w:szCs w:val="18"/>
          <w:u w:val="single"/>
        </w:rPr>
      </w:pPr>
      <w:r w:rsidRPr="00AC6EB1">
        <w:rPr>
          <w:rFonts w:ascii="Calibri" w:hAnsi="Calibri"/>
          <w:sz w:val="18"/>
          <w:szCs w:val="18"/>
          <w:u w:val="single"/>
        </w:rPr>
        <w:t>Anlagen:</w:t>
      </w:r>
    </w:p>
    <w:p w14:paraId="3965B08E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Pr="00AC6EB1">
        <w:rPr>
          <w:rFonts w:ascii="Calibri" w:hAnsi="Calibri"/>
          <w:sz w:val="18"/>
          <w:szCs w:val="18"/>
        </w:rPr>
        <w:t xml:space="preserve"> Exemplar der Dissertation</w:t>
      </w:r>
    </w:p>
    <w:p w14:paraId="0D331AA5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 w:rsidRPr="00AC6EB1">
        <w:rPr>
          <w:rFonts w:ascii="Calibri" w:hAnsi="Calibri"/>
          <w:sz w:val="18"/>
          <w:szCs w:val="18"/>
        </w:rPr>
        <w:t xml:space="preserve">Kurze Zusammenfassung </w:t>
      </w:r>
      <w:r>
        <w:rPr>
          <w:rFonts w:ascii="Calibri" w:hAnsi="Calibri"/>
          <w:sz w:val="18"/>
          <w:szCs w:val="18"/>
        </w:rPr>
        <w:t xml:space="preserve">(max. 3 Seiten) </w:t>
      </w:r>
      <w:r w:rsidRPr="00AC6EB1">
        <w:rPr>
          <w:rFonts w:ascii="Calibri" w:hAnsi="Calibri"/>
          <w:sz w:val="18"/>
          <w:szCs w:val="18"/>
        </w:rPr>
        <w:t xml:space="preserve">der Dissertation in englischer bzw. deutscher Sprache (jeweils in der Sprache, die in der eingereichten Dissertation selbst </w:t>
      </w:r>
      <w:r w:rsidRPr="00CE0A03">
        <w:rPr>
          <w:rFonts w:ascii="Calibri" w:hAnsi="Calibri"/>
          <w:b/>
          <w:sz w:val="18"/>
          <w:szCs w:val="18"/>
          <w:u w:val="single"/>
        </w:rPr>
        <w:t>nicht</w:t>
      </w:r>
      <w:r w:rsidRPr="00AC6EB1">
        <w:rPr>
          <w:rFonts w:ascii="Calibri" w:hAnsi="Calibri"/>
          <w:b/>
          <w:sz w:val="18"/>
          <w:szCs w:val="18"/>
        </w:rPr>
        <w:t xml:space="preserve"> </w:t>
      </w:r>
      <w:r w:rsidRPr="00AC6EB1">
        <w:rPr>
          <w:rFonts w:ascii="Calibri" w:hAnsi="Calibri"/>
          <w:sz w:val="18"/>
          <w:szCs w:val="18"/>
        </w:rPr>
        <w:t>verwendet worden ist)</w:t>
      </w:r>
    </w:p>
    <w:p w14:paraId="7C91E45C" w14:textId="77777777" w:rsidR="00F07758" w:rsidRPr="00AC6EB1" w:rsidRDefault="00F07758" w:rsidP="00F07758">
      <w:pPr>
        <w:numPr>
          <w:ilvl w:val="0"/>
          <w:numId w:val="17"/>
        </w:numPr>
        <w:spacing w:after="0"/>
        <w:ind w:left="284" w:hanging="284"/>
        <w:rPr>
          <w:rFonts w:ascii="Calibri" w:hAnsi="Calibri"/>
          <w:sz w:val="18"/>
          <w:szCs w:val="18"/>
        </w:rPr>
      </w:pPr>
      <w:r w:rsidRPr="00AC6EB1">
        <w:rPr>
          <w:rFonts w:ascii="Calibri" w:hAnsi="Calibri"/>
          <w:sz w:val="18"/>
          <w:szCs w:val="18"/>
        </w:rPr>
        <w:t>Erklärung der selbständigen Verfassung der Arbeit</w:t>
      </w:r>
    </w:p>
    <w:p w14:paraId="013B22F1" w14:textId="4E6D5FD5" w:rsidR="009D25A2" w:rsidRPr="00F07758" w:rsidRDefault="00F07758" w:rsidP="00AB1D9B">
      <w:pPr>
        <w:numPr>
          <w:ilvl w:val="0"/>
          <w:numId w:val="17"/>
        </w:numPr>
        <w:spacing w:after="0"/>
        <w:ind w:left="284" w:right="-8" w:hanging="284"/>
        <w:jc w:val="both"/>
        <w:rPr>
          <w:rFonts w:ascii="Calibri" w:hAnsi="Calibri"/>
          <w:sz w:val="18"/>
          <w:szCs w:val="18"/>
        </w:rPr>
      </w:pPr>
      <w:r w:rsidRPr="00F07758">
        <w:rPr>
          <w:rFonts w:ascii="Calibri" w:hAnsi="Calibri"/>
          <w:sz w:val="18"/>
          <w:szCs w:val="18"/>
        </w:rPr>
        <w:t>Erklärung, dass bei der Abfassung der Arbeit nur die angegebenen Hilfsmittel benutzt wurden und alle wörtlich oder inhaltlich übernommenen Stellen als solche gekennzeichnet sind.</w:t>
      </w:r>
    </w:p>
    <w:sectPr w:rsidR="009D25A2" w:rsidRPr="00F07758" w:rsidSect="001B44C4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127" w:bottom="426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8A4F" w14:textId="77777777" w:rsidR="000E5FEF" w:rsidRDefault="000E5FEF" w:rsidP="0063381C">
      <w:pPr>
        <w:spacing w:after="0"/>
      </w:pPr>
      <w:r>
        <w:separator/>
      </w:r>
    </w:p>
  </w:endnote>
  <w:endnote w:type="continuationSeparator" w:id="0">
    <w:p w14:paraId="7EB9528A" w14:textId="77777777" w:rsidR="000E5FEF" w:rsidRDefault="000E5FEF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ED3F" w14:textId="77777777" w:rsidR="000E5FEF" w:rsidRDefault="000E5FEF" w:rsidP="0063381C">
      <w:pPr>
        <w:spacing w:after="0"/>
      </w:pPr>
      <w:r>
        <w:separator/>
      </w:r>
    </w:p>
  </w:footnote>
  <w:footnote w:type="continuationSeparator" w:id="0">
    <w:p w14:paraId="1B45B392" w14:textId="77777777" w:rsidR="000E5FEF" w:rsidRDefault="000E5FEF" w:rsidP="0063381C">
      <w:pPr>
        <w:spacing w:after="0"/>
      </w:pPr>
      <w:r>
        <w:continuationSeparator/>
      </w:r>
    </w:p>
  </w:footnote>
  <w:footnote w:id="1">
    <w:p w14:paraId="69BECAF9" w14:textId="77777777" w:rsidR="004E6A32" w:rsidRPr="00D42306" w:rsidRDefault="004E6A32" w:rsidP="004E6A32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0E5FEF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0E5FEF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536"/>
    <w:multiLevelType w:val="hybridMultilevel"/>
    <w:tmpl w:val="2F46E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5FEF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44C4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15710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95778"/>
    <w:rsid w:val="004A00CF"/>
    <w:rsid w:val="004A0A89"/>
    <w:rsid w:val="004A351F"/>
    <w:rsid w:val="004B130B"/>
    <w:rsid w:val="004C3D14"/>
    <w:rsid w:val="004C464B"/>
    <w:rsid w:val="004D166D"/>
    <w:rsid w:val="004D3DB3"/>
    <w:rsid w:val="004E6A32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B70B8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07758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C1D92"/>
    <w:rsid w:val="00FC50B0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CD16-03BE-4AB8-8FD1-CF8A8C7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4</cp:revision>
  <cp:lastPrinted>2024-04-29T11:18:00Z</cp:lastPrinted>
  <dcterms:created xsi:type="dcterms:W3CDTF">2025-10-01T09:29:00Z</dcterms:created>
  <dcterms:modified xsi:type="dcterms:W3CDTF">2025-10-01T11:51:00Z</dcterms:modified>
</cp:coreProperties>
</file>